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1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EMMIELYANI BINTI JAM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5011254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332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298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1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EMMIELYANI BINTI JAM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5011254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0000332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298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